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1559"/>
        <w:gridCol w:w="1559"/>
        <w:gridCol w:w="1559"/>
        <w:gridCol w:w="1134"/>
        <w:gridCol w:w="2977"/>
        <w:gridCol w:w="1134"/>
        <w:gridCol w:w="1559"/>
      </w:tblGrid>
      <w:tr w:rsidR="0088147D" w:rsidRPr="00A07368" w:rsidTr="009C63D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B43E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B43EC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A0634" w:rsidRPr="00EA0634" w:rsidTr="009C63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634" w:rsidRPr="00EA0634" w:rsidRDefault="00EA0634" w:rsidP="00EA0634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634" w:rsidRPr="00EA0634" w:rsidRDefault="00EA0634" w:rsidP="00EA06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A0634">
              <w:rPr>
                <w:rFonts w:ascii="Arial" w:hAnsi="Arial" w:cs="Arial"/>
                <w:b/>
                <w:sz w:val="16"/>
                <w:szCs w:val="16"/>
              </w:rPr>
              <w:t>ОЗЕЛЬТАМІВІ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0634" w:rsidRPr="00EA0634" w:rsidRDefault="007A6002" w:rsidP="00EA06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A60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75 мг, по 10 капсул у блістері; по 1 бліст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0634" w:rsidRPr="00EA0634" w:rsidRDefault="00EA0634" w:rsidP="00EA0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райдс Фарма Сайенс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0634" w:rsidRPr="00EA0634" w:rsidRDefault="00EA0634" w:rsidP="00EA0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06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0634" w:rsidRPr="00EA0634" w:rsidRDefault="00EA0634" w:rsidP="00EA0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айдс Фарма Сайен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0634" w:rsidRPr="00EA0634" w:rsidRDefault="00EA0634" w:rsidP="00EA0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063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0634" w:rsidRPr="00EA0634" w:rsidRDefault="00EA0634" w:rsidP="00EA06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EA063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44B17" w:rsidRPr="00944B17">
              <w:rPr>
                <w:rFonts w:ascii="Arial" w:hAnsi="Arial" w:cs="Arial"/>
                <w:color w:val="000000"/>
                <w:sz w:val="16"/>
                <w:szCs w:val="16"/>
              </w:rPr>
              <w:t>Зміни І типу - Зміни щодо безпеки/ефективності та фармаконагляду. Зміни у короткій характеристиці лікарського засобу, тексті маркування та інструкції для медичного застосування генеричних/гібридних/біоподібних лікарських засобів після внесення тієї самої зміни на референтний препарат (зміна не потребує надання жодних нових додаткових даних) - Зміни внесені до інструкції для медичного застосування лікарського засобу у розділи "Фармакологічні властивості", "Застосування у період вагітності або годування груддю", "Спосіб застосування та дози", "Побічні реакції" відповідно до інформації референтного лікарського засобу ТАМІФЛЮ® (капсули по 75 мг). Введення змін протягом 6-ти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0634" w:rsidRPr="00EA0634" w:rsidRDefault="00EA0634" w:rsidP="00B43E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A063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0634" w:rsidRPr="00EA0634" w:rsidRDefault="00EA0634" w:rsidP="00B43E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634">
              <w:rPr>
                <w:rFonts w:ascii="Arial" w:hAnsi="Arial" w:cs="Arial"/>
                <w:sz w:val="16"/>
                <w:szCs w:val="16"/>
              </w:rPr>
              <w:t>UA/18208/01/01</w:t>
            </w:r>
          </w:p>
        </w:tc>
      </w:tr>
    </w:tbl>
    <w:p w:rsidR="000C71C6" w:rsidRDefault="000C71C6" w:rsidP="00426753">
      <w:pPr>
        <w:jc w:val="center"/>
        <w:rPr>
          <w:rFonts w:ascii="Arial" w:hAnsi="Arial" w:cs="Arial"/>
          <w:b/>
          <w:sz w:val="28"/>
          <w:szCs w:val="28"/>
        </w:rPr>
      </w:pPr>
    </w:p>
    <w:p w:rsidR="00C46FB8" w:rsidRPr="00312B31" w:rsidRDefault="00C46FB8" w:rsidP="00426753">
      <w:pPr>
        <w:jc w:val="center"/>
        <w:rPr>
          <w:rFonts w:ascii="Arial" w:hAnsi="Arial" w:cs="Arial"/>
          <w:b/>
          <w:sz w:val="28"/>
          <w:szCs w:val="28"/>
        </w:rPr>
      </w:pPr>
    </w:p>
    <w:p w:rsidR="00054DBA" w:rsidRDefault="00054DBA" w:rsidP="0042675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4DBA" w:rsidRPr="00165E80" w:rsidTr="00F4109B">
        <w:tc>
          <w:tcPr>
            <w:tcW w:w="7421" w:type="dxa"/>
            <w:shd w:val="clear" w:color="auto" w:fill="auto"/>
          </w:tcPr>
          <w:p w:rsidR="00054DBA" w:rsidRPr="00165E80" w:rsidRDefault="00054DBA" w:rsidP="00426753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054DBA" w:rsidRPr="00165E80" w:rsidRDefault="00054DBA" w:rsidP="00426753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165E80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054DBA" w:rsidRPr="00165E80" w:rsidRDefault="00054DBA" w:rsidP="00426753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54DBA" w:rsidRPr="00165E80" w:rsidRDefault="00054DBA" w:rsidP="00426753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6C" w:rsidRDefault="0098656C" w:rsidP="00C87489">
      <w:r>
        <w:separator/>
      </w:r>
    </w:p>
  </w:endnote>
  <w:endnote w:type="continuationSeparator" w:id="0">
    <w:p w:rsidR="0098656C" w:rsidRDefault="0098656C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6C" w:rsidRDefault="0098656C" w:rsidP="00C87489">
      <w:r>
        <w:separator/>
      </w:r>
    </w:p>
  </w:footnote>
  <w:footnote w:type="continuationSeparator" w:id="0">
    <w:p w:rsidR="0098656C" w:rsidRDefault="0098656C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5B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86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9F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7E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31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97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27A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59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2E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10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1B9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298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6E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002"/>
    <w:rsid w:val="007A610E"/>
    <w:rsid w:val="007A6233"/>
    <w:rsid w:val="007A62CA"/>
    <w:rsid w:val="007A63E2"/>
    <w:rsid w:val="007A64B3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C9C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EF4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3E3F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17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56C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DB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DA5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A1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91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22"/>
    <w:rsid w:val="00B338B0"/>
    <w:rsid w:val="00B339D4"/>
    <w:rsid w:val="00B33ACE"/>
    <w:rsid w:val="00B33D5D"/>
    <w:rsid w:val="00B33EB5"/>
    <w:rsid w:val="00B33F23"/>
    <w:rsid w:val="00B33F54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EC4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4CD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B8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20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CDD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EC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6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4C1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D2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34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8A3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C2E1E6B-0D40-44C3-946D-2E84AA26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327B-EF97-4583-90A4-F39D94D5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9-17T11:16:00Z</cp:lastPrinted>
  <dcterms:created xsi:type="dcterms:W3CDTF">2021-09-20T13:42:00Z</dcterms:created>
  <dcterms:modified xsi:type="dcterms:W3CDTF">2021-09-20T13:42:00Z</dcterms:modified>
</cp:coreProperties>
</file>